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A6C3" w14:textId="0CEB6829" w:rsidR="00F12C76" w:rsidRPr="00DE097C" w:rsidRDefault="00DE097C" w:rsidP="006C0B77">
      <w:pPr>
        <w:spacing w:after="0"/>
        <w:ind w:firstLine="709"/>
        <w:jc w:val="both"/>
        <w:rPr>
          <w:b/>
          <w:bCs/>
        </w:rPr>
      </w:pPr>
      <w:r w:rsidRPr="00DE097C">
        <w:rPr>
          <w:b/>
          <w:bCs/>
        </w:rPr>
        <w:t>Т.З.</w:t>
      </w:r>
    </w:p>
    <w:p w14:paraId="473E1B8F" w14:textId="77777777" w:rsidR="00DE097C" w:rsidRPr="00DE097C" w:rsidRDefault="00DE097C" w:rsidP="006C0B77">
      <w:pPr>
        <w:spacing w:after="0"/>
        <w:ind w:firstLine="709"/>
        <w:jc w:val="both"/>
        <w:rPr>
          <w:b/>
          <w:bCs/>
        </w:rPr>
      </w:pPr>
    </w:p>
    <w:p w14:paraId="7ED7B2A7" w14:textId="0E850832" w:rsidR="00DE097C" w:rsidRPr="00136935" w:rsidRDefault="00DE097C" w:rsidP="006C0B77">
      <w:pPr>
        <w:spacing w:after="0"/>
        <w:ind w:firstLine="709"/>
        <w:jc w:val="both"/>
        <w:rPr>
          <w:b/>
          <w:bCs/>
          <w:sz w:val="30"/>
          <w:szCs w:val="30"/>
        </w:rPr>
      </w:pPr>
      <w:r w:rsidRPr="00136935">
        <w:rPr>
          <w:b/>
          <w:bCs/>
          <w:sz w:val="30"/>
          <w:szCs w:val="30"/>
        </w:rPr>
        <w:t>Описание области применения исходных данных приложения</w:t>
      </w:r>
    </w:p>
    <w:p w14:paraId="07756ABC" w14:textId="77777777" w:rsidR="00DE097C" w:rsidRDefault="00DE097C" w:rsidP="006C0B77">
      <w:pPr>
        <w:spacing w:after="0"/>
        <w:ind w:firstLine="709"/>
        <w:jc w:val="both"/>
      </w:pPr>
    </w:p>
    <w:p w14:paraId="2B1F7423" w14:textId="531AF4C9" w:rsidR="00DE097C" w:rsidRPr="00136935" w:rsidRDefault="00DE097C" w:rsidP="006C0B77">
      <w:pPr>
        <w:spacing w:after="0"/>
        <w:ind w:firstLine="709"/>
        <w:jc w:val="both"/>
        <w:rPr>
          <w:b/>
          <w:bCs/>
          <w:sz w:val="30"/>
          <w:szCs w:val="30"/>
        </w:rPr>
      </w:pPr>
      <w:r w:rsidRPr="00136935">
        <w:rPr>
          <w:b/>
          <w:bCs/>
          <w:sz w:val="30"/>
          <w:szCs w:val="30"/>
        </w:rPr>
        <w:t>Имя проекта:</w:t>
      </w:r>
    </w:p>
    <w:p w14:paraId="26759737" w14:textId="77777777" w:rsidR="00DE097C" w:rsidRPr="00DE097C" w:rsidRDefault="00DE097C" w:rsidP="00DE097C">
      <w:pPr>
        <w:spacing w:after="0"/>
        <w:ind w:left="708" w:firstLine="1"/>
      </w:pPr>
      <w:r w:rsidRPr="00DE097C">
        <w:t>Информационная система работы складского предприятия</w:t>
      </w:r>
    </w:p>
    <w:p w14:paraId="0FEF92AE" w14:textId="77777777" w:rsidR="00DE097C" w:rsidRDefault="00DE097C" w:rsidP="006C0B77">
      <w:pPr>
        <w:spacing w:after="0"/>
        <w:ind w:firstLine="709"/>
        <w:jc w:val="both"/>
      </w:pPr>
    </w:p>
    <w:p w14:paraId="3ECC16F0" w14:textId="3672363D" w:rsidR="00DE097C" w:rsidRPr="00136935" w:rsidRDefault="00DE097C" w:rsidP="006C0B77">
      <w:pPr>
        <w:spacing w:after="0"/>
        <w:ind w:firstLine="709"/>
        <w:jc w:val="both"/>
        <w:rPr>
          <w:b/>
          <w:bCs/>
          <w:sz w:val="30"/>
          <w:szCs w:val="30"/>
        </w:rPr>
      </w:pPr>
      <w:r w:rsidRPr="00136935">
        <w:rPr>
          <w:b/>
          <w:bCs/>
          <w:sz w:val="30"/>
          <w:szCs w:val="30"/>
        </w:rPr>
        <w:t>Цель проекта:</w:t>
      </w:r>
    </w:p>
    <w:p w14:paraId="11F7D5C9" w14:textId="0062C805" w:rsidR="00DE097C" w:rsidRDefault="00DE097C" w:rsidP="006C0B77">
      <w:pPr>
        <w:spacing w:after="0"/>
        <w:ind w:firstLine="709"/>
        <w:jc w:val="both"/>
      </w:pPr>
      <w:r>
        <w:t>Создание ПО для работы на складском предприятии.</w:t>
      </w:r>
    </w:p>
    <w:p w14:paraId="2A5E796C" w14:textId="7D7BA0EB" w:rsidR="00DE097C" w:rsidRDefault="00DE097C" w:rsidP="00DE097C">
      <w:pPr>
        <w:spacing w:after="0"/>
        <w:ind w:left="708" w:firstLine="1"/>
      </w:pPr>
      <w:r>
        <w:t xml:space="preserve">ПО должно работать на базе ОС </w:t>
      </w:r>
      <w:r>
        <w:rPr>
          <w:lang w:val="en-US"/>
        </w:rPr>
        <w:t>Windows</w:t>
      </w:r>
      <w:r w:rsidRPr="00DE097C">
        <w:t>,</w:t>
      </w:r>
      <w:r>
        <w:t xml:space="preserve"> </w:t>
      </w:r>
      <w:r w:rsidR="00EE4818">
        <w:t>иметь возможность</w:t>
      </w:r>
      <w:r>
        <w:t xml:space="preserve"> вести подсчёт и хранение информации о товаре на складе</w:t>
      </w:r>
      <w:r w:rsidRPr="00DE097C">
        <w:t>,</w:t>
      </w:r>
      <w:r>
        <w:t xml:space="preserve"> а также о том товаре</w:t>
      </w:r>
      <w:r w:rsidRPr="00DE097C">
        <w:t>,</w:t>
      </w:r>
      <w:r>
        <w:t xml:space="preserve"> что недавно увезли со склада</w:t>
      </w:r>
      <w:r w:rsidRPr="00DE097C">
        <w:t>,</w:t>
      </w:r>
      <w:r>
        <w:t xml:space="preserve"> иметь два вида интерфейса: для человека</w:t>
      </w:r>
      <w:r w:rsidRPr="00DE097C">
        <w:t>,</w:t>
      </w:r>
      <w:r>
        <w:t xml:space="preserve"> что ведёт учёт груза на складе</w:t>
      </w:r>
      <w:r w:rsidRPr="00DE097C">
        <w:t>,</w:t>
      </w:r>
      <w:r>
        <w:t xml:space="preserve"> а также для управляющего склада.</w:t>
      </w:r>
    </w:p>
    <w:p w14:paraId="209AF453" w14:textId="77777777" w:rsidR="00DE097C" w:rsidRDefault="00DE097C" w:rsidP="00DE097C">
      <w:pPr>
        <w:spacing w:after="0"/>
        <w:ind w:left="708" w:firstLine="1"/>
      </w:pPr>
    </w:p>
    <w:p w14:paraId="3BBECC38" w14:textId="7A0FDF84" w:rsidR="00DE097C" w:rsidRPr="00136935" w:rsidRDefault="00DE097C" w:rsidP="00DE097C">
      <w:pPr>
        <w:spacing w:after="0"/>
        <w:ind w:left="708" w:firstLine="1"/>
        <w:rPr>
          <w:b/>
          <w:bCs/>
          <w:sz w:val="30"/>
          <w:szCs w:val="30"/>
        </w:rPr>
      </w:pPr>
      <w:r w:rsidRPr="00136935">
        <w:rPr>
          <w:b/>
          <w:bCs/>
          <w:sz w:val="30"/>
          <w:szCs w:val="30"/>
        </w:rPr>
        <w:t>Целевая аудитория:</w:t>
      </w:r>
    </w:p>
    <w:p w14:paraId="43B6046A" w14:textId="312ED643" w:rsidR="00DE097C" w:rsidRDefault="00DE097C" w:rsidP="00DE097C">
      <w:pPr>
        <w:pStyle w:val="a3"/>
        <w:numPr>
          <w:ilvl w:val="0"/>
          <w:numId w:val="1"/>
        </w:numPr>
        <w:spacing w:after="0"/>
      </w:pPr>
      <w:r>
        <w:t>Мужчины и женщины в возрасте от 20 до 50 лет</w:t>
      </w:r>
      <w:r w:rsidRPr="00DE097C">
        <w:t>,</w:t>
      </w:r>
      <w:r>
        <w:t xml:space="preserve"> работающие на складских предприятиях.</w:t>
      </w:r>
    </w:p>
    <w:p w14:paraId="5A77F6C9" w14:textId="68F4B835" w:rsidR="00C7201B" w:rsidRPr="00C7201B" w:rsidRDefault="00136935" w:rsidP="00C7201B">
      <w:pPr>
        <w:pStyle w:val="a3"/>
        <w:numPr>
          <w:ilvl w:val="0"/>
          <w:numId w:val="1"/>
        </w:numPr>
        <w:spacing w:after="0"/>
      </w:pPr>
      <w:r>
        <w:t>Пользователи</w:t>
      </w:r>
      <w:r w:rsidRPr="00136935">
        <w:t>,</w:t>
      </w:r>
      <w:r>
        <w:t xml:space="preserve"> работающие в около-складских предприятиях.</w:t>
      </w:r>
    </w:p>
    <w:p w14:paraId="652BA1B5" w14:textId="77777777" w:rsidR="00136935" w:rsidRDefault="00136935" w:rsidP="00136935">
      <w:pPr>
        <w:spacing w:after="0"/>
      </w:pPr>
    </w:p>
    <w:p w14:paraId="654A47BF" w14:textId="406A57E3" w:rsidR="00136935" w:rsidRPr="00136935" w:rsidRDefault="00136935" w:rsidP="00136935">
      <w:pPr>
        <w:spacing w:after="0"/>
        <w:ind w:left="708"/>
        <w:rPr>
          <w:b/>
          <w:bCs/>
          <w:sz w:val="30"/>
          <w:szCs w:val="30"/>
        </w:rPr>
      </w:pPr>
      <w:r w:rsidRPr="00136935">
        <w:rPr>
          <w:b/>
          <w:bCs/>
          <w:sz w:val="30"/>
          <w:szCs w:val="30"/>
        </w:rPr>
        <w:t>Технические требования и платформа:</w:t>
      </w:r>
    </w:p>
    <w:p w14:paraId="701CC7E0" w14:textId="4BACB390" w:rsidR="00136935" w:rsidRDefault="00136935" w:rsidP="00136935">
      <w:pPr>
        <w:spacing w:after="0"/>
        <w:ind w:left="708"/>
      </w:pPr>
    </w:p>
    <w:p w14:paraId="73F7CE6E" w14:textId="0F5A82F2" w:rsidR="00136935" w:rsidRDefault="00136935" w:rsidP="00136935">
      <w:pPr>
        <w:spacing w:after="0"/>
        <w:ind w:left="708"/>
        <w:rPr>
          <w:b/>
          <w:bCs/>
        </w:rPr>
      </w:pPr>
      <w:r w:rsidRPr="00136935">
        <w:rPr>
          <w:b/>
          <w:bCs/>
        </w:rPr>
        <w:t>Разработка программы:</w:t>
      </w:r>
    </w:p>
    <w:p w14:paraId="1CA85160" w14:textId="77777777" w:rsidR="00136935" w:rsidRDefault="00136935" w:rsidP="00136935">
      <w:pPr>
        <w:spacing w:after="0"/>
        <w:ind w:left="708"/>
        <w:rPr>
          <w:b/>
          <w:bCs/>
        </w:rPr>
      </w:pPr>
    </w:p>
    <w:p w14:paraId="2F741F7A" w14:textId="447BA6FE" w:rsidR="00136935" w:rsidRDefault="00AF7818" w:rsidP="00136935">
      <w:pPr>
        <w:pStyle w:val="a3"/>
        <w:numPr>
          <w:ilvl w:val="0"/>
          <w:numId w:val="2"/>
        </w:numPr>
        <w:spacing w:after="0"/>
      </w:pPr>
      <w:r>
        <w:t xml:space="preserve">Программа должна корректно работать на ОС </w:t>
      </w:r>
      <w:proofErr w:type="gramStart"/>
      <w:r>
        <w:rPr>
          <w:lang w:val="en-US"/>
        </w:rPr>
        <w:t>Windows</w:t>
      </w:r>
      <w:r w:rsidRPr="00AF7818">
        <w:t>(</w:t>
      </w:r>
      <w:proofErr w:type="gramEnd"/>
      <w:r w:rsidRPr="00AF7818">
        <w:t>7,10,11)</w:t>
      </w:r>
      <w:r>
        <w:t>.</w:t>
      </w:r>
    </w:p>
    <w:p w14:paraId="74513DCF" w14:textId="08F20F79" w:rsidR="00AF7818" w:rsidRDefault="00AF7818" w:rsidP="00136935">
      <w:pPr>
        <w:pStyle w:val="a3"/>
        <w:numPr>
          <w:ilvl w:val="0"/>
          <w:numId w:val="2"/>
        </w:numPr>
        <w:spacing w:after="0"/>
      </w:pPr>
      <w:r>
        <w:t>Дизайн должен быть простым и интуитивно понятным</w:t>
      </w:r>
      <w:r w:rsidRPr="00AF7818">
        <w:t>,</w:t>
      </w:r>
      <w:r>
        <w:t xml:space="preserve"> но и информативным.</w:t>
      </w:r>
    </w:p>
    <w:p w14:paraId="762AA393" w14:textId="44DE5449" w:rsidR="00AF7818" w:rsidRDefault="00AF7818" w:rsidP="00136935">
      <w:pPr>
        <w:pStyle w:val="a3"/>
        <w:numPr>
          <w:ilvl w:val="0"/>
          <w:numId w:val="2"/>
        </w:numPr>
        <w:spacing w:after="0"/>
      </w:pPr>
      <w:r w:rsidRPr="00084FA9">
        <w:t>Основные цвета дизайна: белый,</w:t>
      </w:r>
      <w:r w:rsidR="00084FA9" w:rsidRPr="00084FA9">
        <w:t xml:space="preserve"> </w:t>
      </w:r>
      <w:proofErr w:type="gramStart"/>
      <w:r w:rsidRPr="00084FA9">
        <w:t>синий</w:t>
      </w:r>
      <w:r w:rsidR="00084FA9" w:rsidRPr="00084FA9">
        <w:t xml:space="preserve"> </w:t>
      </w:r>
      <w:r w:rsidRPr="00084FA9">
        <w:t>,серый</w:t>
      </w:r>
      <w:proofErr w:type="gramEnd"/>
    </w:p>
    <w:p w14:paraId="33846E00" w14:textId="5E2A529D" w:rsidR="006506FD" w:rsidRDefault="006506FD" w:rsidP="006506FD">
      <w:pPr>
        <w:pStyle w:val="a3"/>
        <w:spacing w:after="0"/>
        <w:ind w:left="1428"/>
      </w:pPr>
      <w:r>
        <w:t xml:space="preserve">Эскиз вида программы для </w:t>
      </w:r>
      <w:r w:rsidR="0008494B">
        <w:t>управляющего складом</w:t>
      </w:r>
      <w:r>
        <w:t>:</w:t>
      </w:r>
    </w:p>
    <w:p w14:paraId="33E26FF0" w14:textId="50E6EDD0" w:rsidR="006506FD" w:rsidRDefault="006506FD" w:rsidP="006506FD">
      <w:pPr>
        <w:pStyle w:val="a3"/>
        <w:spacing w:after="0"/>
        <w:ind w:left="1428"/>
      </w:pPr>
      <w:r w:rsidRPr="006506FD">
        <w:rPr>
          <w:noProof/>
        </w:rPr>
        <w:drawing>
          <wp:inline distT="0" distB="0" distL="0" distR="0" wp14:anchorId="463E33AE" wp14:editId="4043E810">
            <wp:extent cx="4500438" cy="2909570"/>
            <wp:effectExtent l="0" t="0" r="0" b="5080"/>
            <wp:docPr id="164397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72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793" cy="29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8C1E" w14:textId="77777777" w:rsidR="006506FD" w:rsidRDefault="006506FD" w:rsidP="006506FD">
      <w:pPr>
        <w:pStyle w:val="a3"/>
        <w:spacing w:after="0"/>
        <w:ind w:left="1428"/>
      </w:pPr>
    </w:p>
    <w:p w14:paraId="5FF767D1" w14:textId="77777777" w:rsidR="006506FD" w:rsidRDefault="006506FD" w:rsidP="006506FD">
      <w:pPr>
        <w:pStyle w:val="a3"/>
        <w:spacing w:after="0"/>
        <w:ind w:left="1428"/>
      </w:pPr>
    </w:p>
    <w:p w14:paraId="62754847" w14:textId="77777777" w:rsidR="006506FD" w:rsidRDefault="006506FD" w:rsidP="006506FD">
      <w:pPr>
        <w:pStyle w:val="a3"/>
        <w:spacing w:after="0"/>
        <w:ind w:left="1428"/>
      </w:pPr>
    </w:p>
    <w:p w14:paraId="0E6747C6" w14:textId="77777777" w:rsidR="006506FD" w:rsidRDefault="006506FD" w:rsidP="006506FD">
      <w:pPr>
        <w:pStyle w:val="a3"/>
        <w:spacing w:after="0"/>
        <w:ind w:left="1428"/>
      </w:pPr>
    </w:p>
    <w:p w14:paraId="0EEDDD03" w14:textId="4862B930" w:rsidR="006506FD" w:rsidRDefault="006506FD" w:rsidP="006506FD">
      <w:pPr>
        <w:pStyle w:val="a3"/>
        <w:spacing w:after="0"/>
        <w:ind w:left="1428"/>
      </w:pPr>
      <w:r>
        <w:t>Эскиз вида программы для работающего персонала:</w:t>
      </w:r>
    </w:p>
    <w:p w14:paraId="1C5F207C" w14:textId="7AF7227D" w:rsidR="006506FD" w:rsidRDefault="006506FD" w:rsidP="006506FD">
      <w:pPr>
        <w:pStyle w:val="a3"/>
        <w:spacing w:after="0"/>
        <w:ind w:left="1428"/>
      </w:pPr>
      <w:r w:rsidRPr="006506FD">
        <w:rPr>
          <w:noProof/>
        </w:rPr>
        <w:drawing>
          <wp:inline distT="0" distB="0" distL="0" distR="0" wp14:anchorId="75F31084" wp14:editId="4E732F9D">
            <wp:extent cx="4309607" cy="2282599"/>
            <wp:effectExtent l="0" t="0" r="0" b="3810"/>
            <wp:docPr id="631214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145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723" cy="22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96AC" w14:textId="77777777" w:rsidR="006506FD" w:rsidRPr="00084FA9" w:rsidRDefault="006506FD" w:rsidP="006506FD">
      <w:pPr>
        <w:pStyle w:val="a3"/>
        <w:spacing w:after="0"/>
        <w:ind w:left="1428"/>
      </w:pPr>
    </w:p>
    <w:p w14:paraId="36067C11" w14:textId="15780F01" w:rsidR="00AF7818" w:rsidRDefault="00AF7818" w:rsidP="00136935">
      <w:pPr>
        <w:pStyle w:val="a3"/>
        <w:numPr>
          <w:ilvl w:val="0"/>
          <w:numId w:val="2"/>
        </w:numPr>
        <w:spacing w:after="0"/>
      </w:pPr>
      <w:r>
        <w:t>Работа с БД для хранения информации о грузе</w:t>
      </w:r>
      <w:r w:rsidRPr="00AF7818">
        <w:t>,</w:t>
      </w:r>
      <w:r>
        <w:t xml:space="preserve"> о его доставщиках</w:t>
      </w:r>
      <w:r w:rsidRPr="00AF7818">
        <w:t>,</w:t>
      </w:r>
      <w:r>
        <w:t xml:space="preserve"> кол-ве единиц на складе</w:t>
      </w:r>
      <w:r w:rsidRPr="00AF7818">
        <w:t>,</w:t>
      </w:r>
      <w:r>
        <w:t xml:space="preserve"> весе</w:t>
      </w:r>
      <w:r w:rsidRPr="00AF7818">
        <w:t>,</w:t>
      </w:r>
      <w:r>
        <w:t xml:space="preserve"> стоимости в рублях.</w:t>
      </w:r>
    </w:p>
    <w:p w14:paraId="64B6B623" w14:textId="00E3436B" w:rsidR="00C7201B" w:rsidRDefault="00C7201B" w:rsidP="00136935">
      <w:pPr>
        <w:pStyle w:val="a3"/>
        <w:numPr>
          <w:ilvl w:val="0"/>
          <w:numId w:val="2"/>
        </w:numPr>
        <w:spacing w:after="0"/>
      </w:pPr>
      <w:r>
        <w:t>За создание новых пользователей программы отвечает системный администратор</w:t>
      </w:r>
      <w:r w:rsidRPr="00C7201B">
        <w:t>,</w:t>
      </w:r>
      <w:r>
        <w:t xml:space="preserve"> для улучшения защиты.</w:t>
      </w:r>
    </w:p>
    <w:p w14:paraId="07BB5727" w14:textId="77777777" w:rsidR="00815175" w:rsidRDefault="00815175" w:rsidP="00815175">
      <w:pPr>
        <w:pStyle w:val="a3"/>
        <w:spacing w:after="0"/>
        <w:ind w:left="1428"/>
      </w:pPr>
    </w:p>
    <w:p w14:paraId="7BDEF939" w14:textId="710F9463" w:rsidR="00815175" w:rsidRPr="00815175" w:rsidRDefault="00815175" w:rsidP="00815175">
      <w:pPr>
        <w:spacing w:after="0"/>
        <w:ind w:left="708"/>
        <w:rPr>
          <w:b/>
          <w:bCs/>
        </w:rPr>
      </w:pPr>
      <w:r w:rsidRPr="00815175">
        <w:rPr>
          <w:b/>
          <w:bCs/>
        </w:rPr>
        <w:t>Основные функциональные требования:</w:t>
      </w:r>
    </w:p>
    <w:p w14:paraId="4442DA19" w14:textId="77777777" w:rsidR="00815175" w:rsidRDefault="00815175" w:rsidP="00815175">
      <w:pPr>
        <w:spacing w:after="0"/>
        <w:ind w:left="708"/>
      </w:pPr>
    </w:p>
    <w:p w14:paraId="7E5F269D" w14:textId="6F70658A" w:rsidR="00815175" w:rsidRDefault="00C7201B" w:rsidP="00C7201B">
      <w:pPr>
        <w:pStyle w:val="a3"/>
        <w:spacing w:after="0"/>
        <w:ind w:left="1428"/>
      </w:pPr>
      <w:r w:rsidRPr="00C7201B">
        <w:t>1.</w:t>
      </w:r>
      <w:r>
        <w:t>Всплывающее окно входа в систему:</w:t>
      </w:r>
    </w:p>
    <w:p w14:paraId="4BC64EE2" w14:textId="750749E5" w:rsidR="00C7201B" w:rsidRDefault="00C44BB7" w:rsidP="00C7201B">
      <w:pPr>
        <w:pStyle w:val="a3"/>
        <w:numPr>
          <w:ilvl w:val="0"/>
          <w:numId w:val="4"/>
        </w:numPr>
        <w:spacing w:after="0"/>
      </w:pPr>
      <w:r>
        <w:t xml:space="preserve">При вводе логина и пароля должно появляться уведомление под каким типом учётной записи произведён </w:t>
      </w:r>
      <w:proofErr w:type="gramStart"/>
      <w:r>
        <w:t>вход(</w:t>
      </w:r>
      <w:proofErr w:type="gramEnd"/>
      <w:r>
        <w:t xml:space="preserve">работающий персонал или </w:t>
      </w:r>
      <w:r w:rsidR="0008494B">
        <w:t>управляющий</w:t>
      </w:r>
      <w:r>
        <w:t xml:space="preserve"> склад</w:t>
      </w:r>
      <w:r w:rsidR="0008494B">
        <w:t>ом</w:t>
      </w:r>
      <w:r>
        <w:t>).</w:t>
      </w:r>
    </w:p>
    <w:p w14:paraId="11C77840" w14:textId="223654B7" w:rsidR="003D57D5" w:rsidRDefault="003D57D5" w:rsidP="00C7201B">
      <w:pPr>
        <w:pStyle w:val="a3"/>
        <w:numPr>
          <w:ilvl w:val="0"/>
          <w:numId w:val="4"/>
        </w:numPr>
        <w:spacing w:after="0"/>
      </w:pPr>
      <w:r>
        <w:t>При вводе неверных</w:t>
      </w:r>
      <w:r w:rsidRPr="003D57D5">
        <w:t>/</w:t>
      </w:r>
      <w:r>
        <w:t>несуществующих данных при входе должно появляться уведомление о вводе неверных данных</w:t>
      </w:r>
      <w:r w:rsidRPr="003D57D5">
        <w:t>,</w:t>
      </w:r>
      <w:r>
        <w:t xml:space="preserve"> и с рекомендацией обратиться за помощью к администратору.</w:t>
      </w:r>
    </w:p>
    <w:p w14:paraId="76EF2E42" w14:textId="50CE9921" w:rsidR="009D00F3" w:rsidRDefault="00C44BB7" w:rsidP="009D00F3">
      <w:pPr>
        <w:spacing w:after="0"/>
        <w:ind w:left="1416"/>
      </w:pPr>
      <w:r>
        <w:t>2.Несколько видов интерфейса</w:t>
      </w:r>
      <w:r w:rsidR="00A120D6">
        <w:t xml:space="preserve"> и его функционала</w:t>
      </w:r>
      <w:r>
        <w:t>:</w:t>
      </w:r>
    </w:p>
    <w:p w14:paraId="0EDBC4FA" w14:textId="5005A4D9" w:rsidR="00A120D6" w:rsidRDefault="00A120D6" w:rsidP="00C44BB7">
      <w:pPr>
        <w:pStyle w:val="a3"/>
        <w:numPr>
          <w:ilvl w:val="0"/>
          <w:numId w:val="4"/>
        </w:numPr>
        <w:spacing w:after="0"/>
      </w:pPr>
      <w:r>
        <w:t>Для работающего персонала должен быть интерфейс</w:t>
      </w:r>
      <w:r w:rsidRPr="00A120D6">
        <w:t>,</w:t>
      </w:r>
      <w:r>
        <w:t xml:space="preserve"> через который можно вводить данные о прибывшем</w:t>
      </w:r>
      <w:r w:rsidRPr="00A120D6">
        <w:t>/</w:t>
      </w:r>
      <w:r>
        <w:t xml:space="preserve">убывшем </w:t>
      </w:r>
      <w:proofErr w:type="gramStart"/>
      <w:r>
        <w:t>грузе(</w:t>
      </w:r>
      <w:proofErr w:type="gramEnd"/>
      <w:r>
        <w:t>тип груза</w:t>
      </w:r>
      <w:r w:rsidRPr="00A120D6">
        <w:t>,</w:t>
      </w:r>
      <w:r>
        <w:t xml:space="preserve"> кол-во единиц</w:t>
      </w:r>
      <w:r w:rsidRPr="00A120D6">
        <w:t>,</w:t>
      </w:r>
      <w:r>
        <w:t xml:space="preserve"> его стоимость в рублях за единицу</w:t>
      </w:r>
      <w:r w:rsidRPr="00A120D6">
        <w:t>,</w:t>
      </w:r>
      <w:r>
        <w:t xml:space="preserve"> вес</w:t>
      </w:r>
      <w:r w:rsidRPr="00A120D6">
        <w:t>,</w:t>
      </w:r>
      <w:r>
        <w:t xml:space="preserve"> кто привёз</w:t>
      </w:r>
      <w:r w:rsidRPr="00A120D6">
        <w:t>/</w:t>
      </w:r>
      <w:r>
        <w:t>увёз груз).</w:t>
      </w:r>
    </w:p>
    <w:p w14:paraId="72C4793C" w14:textId="57DC1C08" w:rsidR="007B1188" w:rsidRDefault="00A120D6" w:rsidP="007B1188">
      <w:pPr>
        <w:pStyle w:val="a3"/>
        <w:numPr>
          <w:ilvl w:val="0"/>
          <w:numId w:val="4"/>
        </w:numPr>
        <w:spacing w:after="0"/>
      </w:pPr>
      <w:r>
        <w:t xml:space="preserve">Для </w:t>
      </w:r>
      <w:r w:rsidR="0008494B">
        <w:t>управляющего</w:t>
      </w:r>
      <w:r>
        <w:t xml:space="preserve"> склад</w:t>
      </w:r>
      <w:r w:rsidR="0008494B">
        <w:t>ом</w:t>
      </w:r>
      <w:r>
        <w:t xml:space="preserve"> </w:t>
      </w:r>
      <w:r w:rsidR="009D00F3">
        <w:t>вид интерфейса должен представлять таблицу</w:t>
      </w:r>
      <w:r w:rsidR="007B1188">
        <w:t xml:space="preserve"> с вкладками</w:t>
      </w:r>
      <w:r w:rsidR="007B1188" w:rsidRPr="007B1188">
        <w:t>,</w:t>
      </w:r>
      <w:r w:rsidR="007B1188">
        <w:t xml:space="preserve"> при нажатии на которые открывается подробная информация о этом типе груза для каждого типа груза </w:t>
      </w:r>
      <w:r w:rsidR="009D00F3">
        <w:t>(тип груза</w:t>
      </w:r>
      <w:r w:rsidR="009D00F3" w:rsidRPr="00A120D6">
        <w:t>,</w:t>
      </w:r>
      <w:r w:rsidR="009D00F3">
        <w:t xml:space="preserve"> кол-во единиц каждого типа груза на складе</w:t>
      </w:r>
      <w:r w:rsidR="009D00F3" w:rsidRPr="00A120D6">
        <w:t>,</w:t>
      </w:r>
      <w:r w:rsidR="009D00F3">
        <w:t xml:space="preserve"> кол-во единиц всех типов груза на складе</w:t>
      </w:r>
      <w:r w:rsidR="009D00F3" w:rsidRPr="009D00F3">
        <w:t>,</w:t>
      </w:r>
      <w:r w:rsidR="009D00F3">
        <w:t xml:space="preserve"> его стоимость в рублях за единицу</w:t>
      </w:r>
      <w:r w:rsidR="009D00F3" w:rsidRPr="00A120D6">
        <w:t>,</w:t>
      </w:r>
      <w:r w:rsidR="009D00F3">
        <w:t xml:space="preserve"> его общая стоимость</w:t>
      </w:r>
      <w:r w:rsidR="009D00F3" w:rsidRPr="00A120D6">
        <w:t>,</w:t>
      </w:r>
      <w:r w:rsidR="009D00F3">
        <w:t xml:space="preserve"> общая стоимость груза на складе</w:t>
      </w:r>
      <w:r w:rsidR="009D00F3" w:rsidRPr="009D00F3">
        <w:t>,</w:t>
      </w:r>
      <w:r w:rsidR="009D00F3">
        <w:t xml:space="preserve"> вес</w:t>
      </w:r>
      <w:r w:rsidR="009D00F3" w:rsidRPr="00A120D6">
        <w:t>,</w:t>
      </w:r>
      <w:r w:rsidR="009D00F3">
        <w:t xml:space="preserve"> кто привёз</w:t>
      </w:r>
      <w:r w:rsidR="009D00F3" w:rsidRPr="00A120D6">
        <w:t>/</w:t>
      </w:r>
      <w:r w:rsidR="009D00F3">
        <w:t>увёз груз)</w:t>
      </w:r>
      <w:r w:rsidR="007B1188">
        <w:t>.</w:t>
      </w:r>
    </w:p>
    <w:p w14:paraId="3F65A44A" w14:textId="77777777" w:rsidR="009D00F3" w:rsidRDefault="009D00F3" w:rsidP="009D00F3">
      <w:pPr>
        <w:pStyle w:val="a3"/>
        <w:spacing w:after="0"/>
        <w:ind w:left="2148"/>
      </w:pPr>
    </w:p>
    <w:p w14:paraId="1D2501D1" w14:textId="45A8C3F2" w:rsidR="005D01A6" w:rsidRDefault="00A120D6" w:rsidP="005D01A6">
      <w:pPr>
        <w:spacing w:after="0"/>
        <w:ind w:left="708" w:firstLine="708"/>
      </w:pPr>
      <w:r>
        <w:t>3.Возможность менять данные в таблице груза на складе</w:t>
      </w:r>
      <w:r w:rsidR="007B1188">
        <w:t>:</w:t>
      </w:r>
    </w:p>
    <w:p w14:paraId="3B1A0F45" w14:textId="78F2E9F0" w:rsidR="005D01A6" w:rsidRDefault="005D01A6" w:rsidP="005D01A6">
      <w:pPr>
        <w:pStyle w:val="a3"/>
        <w:numPr>
          <w:ilvl w:val="0"/>
          <w:numId w:val="13"/>
        </w:numPr>
        <w:spacing w:after="0"/>
      </w:pPr>
      <w:r>
        <w:t>Добавить возможность менять данные о грузе как для работающего персонала</w:t>
      </w:r>
      <w:r w:rsidRPr="005D01A6">
        <w:t>,</w:t>
      </w:r>
      <w:r>
        <w:t xml:space="preserve"> так и для директора склада.</w:t>
      </w:r>
    </w:p>
    <w:p w14:paraId="61061FD6" w14:textId="77777777" w:rsidR="005D01A6" w:rsidRDefault="005D01A6" w:rsidP="005D01A6">
      <w:pPr>
        <w:pStyle w:val="a3"/>
        <w:spacing w:after="0"/>
        <w:ind w:left="2135"/>
      </w:pPr>
    </w:p>
    <w:p w14:paraId="0495D39C" w14:textId="5244F93A" w:rsidR="007B1188" w:rsidRDefault="007B1188" w:rsidP="007B1188">
      <w:pPr>
        <w:spacing w:after="0"/>
        <w:ind w:left="708" w:firstLine="708"/>
      </w:pPr>
      <w:r>
        <w:t>4.Управление пользователями посредством системного администратора:</w:t>
      </w:r>
    </w:p>
    <w:p w14:paraId="4ADC6038" w14:textId="4FF21C46" w:rsidR="005D01A6" w:rsidRDefault="005D01A6" w:rsidP="005D01A6">
      <w:pPr>
        <w:pStyle w:val="a3"/>
        <w:numPr>
          <w:ilvl w:val="0"/>
          <w:numId w:val="13"/>
        </w:numPr>
        <w:spacing w:after="0"/>
      </w:pPr>
      <w:r>
        <w:t>За создание</w:t>
      </w:r>
      <w:r w:rsidR="00597391" w:rsidRPr="00597391">
        <w:t>/</w:t>
      </w:r>
      <w:r w:rsidR="00597391">
        <w:t>удаление и настройку</w:t>
      </w:r>
      <w:r>
        <w:t xml:space="preserve"> новых пользователей должен быть ответственен системный администратор</w:t>
      </w:r>
      <w:r w:rsidR="00597391">
        <w:t xml:space="preserve"> предприятия.</w:t>
      </w:r>
    </w:p>
    <w:p w14:paraId="752A2085" w14:textId="77777777" w:rsidR="005D01A6" w:rsidRDefault="005D01A6" w:rsidP="007B1188">
      <w:pPr>
        <w:spacing w:after="0"/>
        <w:ind w:left="708" w:firstLine="708"/>
      </w:pPr>
    </w:p>
    <w:p w14:paraId="4E318507" w14:textId="535F9550" w:rsidR="007B1188" w:rsidRDefault="007B1188" w:rsidP="007B1188">
      <w:pPr>
        <w:spacing w:after="0"/>
        <w:ind w:left="708" w:firstLine="708"/>
      </w:pPr>
      <w:r>
        <w:t>5.</w:t>
      </w:r>
      <w:r w:rsidR="00DA101B">
        <w:t>Безопасность данных:</w:t>
      </w:r>
    </w:p>
    <w:p w14:paraId="647D9EF6" w14:textId="656EC708" w:rsidR="002A64FB" w:rsidRPr="002A64FB" w:rsidRDefault="002A64FB" w:rsidP="002A64FB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Защитить данные грузов от утечек при работе и хранении.</w:t>
      </w:r>
    </w:p>
    <w:p w14:paraId="3BA718E2" w14:textId="77777777" w:rsidR="00DA101B" w:rsidRDefault="00DA101B" w:rsidP="00DA101B">
      <w:pPr>
        <w:spacing w:after="0"/>
      </w:pPr>
    </w:p>
    <w:p w14:paraId="032F39E5" w14:textId="7FD878CC" w:rsidR="00DA101B" w:rsidRDefault="00DA101B" w:rsidP="00DA101B">
      <w:pPr>
        <w:spacing w:after="0"/>
        <w:rPr>
          <w:b/>
          <w:bCs/>
          <w:sz w:val="30"/>
          <w:szCs w:val="30"/>
        </w:rPr>
      </w:pPr>
      <w:r>
        <w:tab/>
      </w:r>
      <w:r w:rsidRPr="00DA101B">
        <w:rPr>
          <w:b/>
          <w:bCs/>
          <w:sz w:val="30"/>
          <w:szCs w:val="30"/>
        </w:rPr>
        <w:t>Нефункциональные требования:</w:t>
      </w:r>
    </w:p>
    <w:p w14:paraId="0D0BCD88" w14:textId="18D89D8B" w:rsidR="00DA101B" w:rsidRDefault="00DA101B" w:rsidP="00DA101B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05B64079" w14:textId="335071A4" w:rsidR="00DA101B" w:rsidRDefault="00DA101B" w:rsidP="00DA101B">
      <w:pPr>
        <w:spacing w:after="0"/>
        <w:rPr>
          <w:szCs w:val="28"/>
        </w:rPr>
      </w:pPr>
      <w:r>
        <w:rPr>
          <w:sz w:val="30"/>
          <w:szCs w:val="30"/>
        </w:rPr>
        <w:tab/>
      </w:r>
      <w:r w:rsidR="00597391">
        <w:rPr>
          <w:sz w:val="30"/>
          <w:szCs w:val="30"/>
        </w:rPr>
        <w:tab/>
      </w:r>
      <w:r w:rsidRPr="00DA101B">
        <w:rPr>
          <w:szCs w:val="28"/>
        </w:rPr>
        <w:t>1.Производительность</w:t>
      </w:r>
      <w:r>
        <w:rPr>
          <w:szCs w:val="28"/>
        </w:rPr>
        <w:t>:</w:t>
      </w:r>
    </w:p>
    <w:p w14:paraId="7DABA7F8" w14:textId="1D769D0A" w:rsidR="00597391" w:rsidRDefault="00597391" w:rsidP="00597391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Обеспечить быстродействие программы</w:t>
      </w:r>
      <w:r w:rsidR="002A64FB">
        <w:rPr>
          <w:szCs w:val="28"/>
        </w:rPr>
        <w:t>.</w:t>
      </w:r>
    </w:p>
    <w:p w14:paraId="4546E992" w14:textId="02F0EC04" w:rsidR="002A64FB" w:rsidRPr="002A64FB" w:rsidRDefault="002A64FB" w:rsidP="002A64FB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Приложение должно быстро откликаться на команды и также быстро их выполнять.</w:t>
      </w:r>
    </w:p>
    <w:p w14:paraId="5D6D92CB" w14:textId="77777777" w:rsidR="00DA101B" w:rsidRDefault="00DA101B" w:rsidP="00DA101B">
      <w:pPr>
        <w:spacing w:after="0"/>
        <w:rPr>
          <w:szCs w:val="28"/>
        </w:rPr>
      </w:pPr>
    </w:p>
    <w:p w14:paraId="58F60B8D" w14:textId="2AC5FBBD" w:rsidR="00DA101B" w:rsidRDefault="00DA101B" w:rsidP="00DA101B">
      <w:pPr>
        <w:spacing w:after="0"/>
        <w:rPr>
          <w:szCs w:val="28"/>
        </w:rPr>
      </w:pPr>
      <w:r>
        <w:rPr>
          <w:szCs w:val="28"/>
        </w:rPr>
        <w:tab/>
      </w:r>
      <w:r w:rsidR="00597391">
        <w:rPr>
          <w:szCs w:val="28"/>
        </w:rPr>
        <w:tab/>
      </w:r>
      <w:r w:rsidR="002A64FB">
        <w:rPr>
          <w:szCs w:val="28"/>
        </w:rPr>
        <w:t>2</w:t>
      </w:r>
      <w:r>
        <w:rPr>
          <w:szCs w:val="28"/>
        </w:rPr>
        <w:t>.Надёжность:</w:t>
      </w:r>
    </w:p>
    <w:p w14:paraId="14413B4A" w14:textId="7157CEEB" w:rsidR="00DA101B" w:rsidRDefault="00597391" w:rsidP="00597391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Обеспечить надёжную</w:t>
      </w:r>
      <w:r w:rsidR="002A64FB">
        <w:rPr>
          <w:szCs w:val="28"/>
        </w:rPr>
        <w:t xml:space="preserve"> и бесперебойную</w:t>
      </w:r>
      <w:r>
        <w:rPr>
          <w:szCs w:val="28"/>
        </w:rPr>
        <w:t xml:space="preserve"> работу программу на протяжении всего периода её работы.</w:t>
      </w:r>
    </w:p>
    <w:p w14:paraId="21696017" w14:textId="77777777" w:rsidR="00597391" w:rsidRPr="00597391" w:rsidRDefault="00597391" w:rsidP="00597391">
      <w:pPr>
        <w:pStyle w:val="a3"/>
        <w:spacing w:after="0"/>
        <w:ind w:left="2135"/>
        <w:rPr>
          <w:szCs w:val="28"/>
        </w:rPr>
      </w:pPr>
    </w:p>
    <w:p w14:paraId="73A2A714" w14:textId="16FFB5F9" w:rsidR="00DA101B" w:rsidRDefault="00DA101B" w:rsidP="00DA101B">
      <w:pPr>
        <w:spacing w:after="0"/>
        <w:rPr>
          <w:szCs w:val="28"/>
        </w:rPr>
      </w:pPr>
      <w:r>
        <w:rPr>
          <w:szCs w:val="28"/>
        </w:rPr>
        <w:tab/>
      </w:r>
      <w:r w:rsidR="00597391">
        <w:rPr>
          <w:szCs w:val="28"/>
        </w:rPr>
        <w:tab/>
      </w:r>
      <w:r w:rsidR="002A64FB">
        <w:rPr>
          <w:szCs w:val="28"/>
        </w:rPr>
        <w:t>3</w:t>
      </w:r>
      <w:r>
        <w:rPr>
          <w:szCs w:val="28"/>
        </w:rPr>
        <w:t>.Совместимость:</w:t>
      </w:r>
    </w:p>
    <w:p w14:paraId="17BF8FEE" w14:textId="60A6F3FE" w:rsidR="002A64FB" w:rsidRPr="002A64FB" w:rsidRDefault="002A64FB" w:rsidP="002A64FB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Приложение должно работать в разрешении 1920</w:t>
      </w:r>
      <w:r>
        <w:rPr>
          <w:szCs w:val="28"/>
          <w:lang w:val="en-US"/>
        </w:rPr>
        <w:t>x</w:t>
      </w:r>
      <w:r>
        <w:rPr>
          <w:szCs w:val="28"/>
        </w:rPr>
        <w:t>1080</w:t>
      </w:r>
      <w:r w:rsidRPr="002A64FB">
        <w:rPr>
          <w:szCs w:val="28"/>
        </w:rPr>
        <w:t>,</w:t>
      </w:r>
      <w:r>
        <w:rPr>
          <w:szCs w:val="28"/>
        </w:rPr>
        <w:t xml:space="preserve"> на ОС </w:t>
      </w:r>
      <w:r>
        <w:rPr>
          <w:szCs w:val="28"/>
          <w:lang w:val="en-US"/>
        </w:rPr>
        <w:t>Windows</w:t>
      </w:r>
      <w:r w:rsidRPr="002A64FB">
        <w:rPr>
          <w:szCs w:val="28"/>
        </w:rPr>
        <w:t xml:space="preserve"> </w:t>
      </w:r>
      <w:r>
        <w:rPr>
          <w:szCs w:val="28"/>
        </w:rPr>
        <w:t>7</w:t>
      </w:r>
      <w:r w:rsidRPr="002A64FB">
        <w:rPr>
          <w:szCs w:val="28"/>
        </w:rPr>
        <w:t>,</w:t>
      </w:r>
      <w:r>
        <w:rPr>
          <w:szCs w:val="28"/>
        </w:rPr>
        <w:t>10</w:t>
      </w:r>
      <w:r w:rsidRPr="002A64FB">
        <w:rPr>
          <w:szCs w:val="28"/>
        </w:rPr>
        <w:t>,</w:t>
      </w:r>
      <w:r>
        <w:rPr>
          <w:szCs w:val="28"/>
        </w:rPr>
        <w:t>11.</w:t>
      </w:r>
    </w:p>
    <w:p w14:paraId="337C5348" w14:textId="77777777" w:rsidR="00A52719" w:rsidRDefault="00A52719" w:rsidP="00DA101B">
      <w:pPr>
        <w:spacing w:after="0"/>
        <w:rPr>
          <w:szCs w:val="28"/>
        </w:rPr>
      </w:pPr>
    </w:p>
    <w:p w14:paraId="1625F67D" w14:textId="6F57B8D5" w:rsidR="002D05DF" w:rsidRDefault="002D05DF" w:rsidP="00DA101B">
      <w:pPr>
        <w:spacing w:after="0"/>
        <w:rPr>
          <w:b/>
          <w:bCs/>
          <w:sz w:val="30"/>
          <w:szCs w:val="30"/>
        </w:rPr>
      </w:pPr>
      <w:r>
        <w:rPr>
          <w:szCs w:val="28"/>
        </w:rPr>
        <w:tab/>
      </w:r>
      <w:r w:rsidRPr="002D05DF">
        <w:rPr>
          <w:b/>
          <w:bCs/>
          <w:sz w:val="30"/>
          <w:szCs w:val="30"/>
        </w:rPr>
        <w:t>Требования к пользовательским интерфейсам:</w:t>
      </w:r>
    </w:p>
    <w:p w14:paraId="7AA0B3EB" w14:textId="77777777" w:rsidR="00DD480A" w:rsidRPr="00DD480A" w:rsidRDefault="00DD480A" w:rsidP="00DD480A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DD480A">
        <w:rPr>
          <w:szCs w:val="28"/>
        </w:rPr>
        <w:t>Интерфейс должен быть простым, интуитивно понятным и информативным.</w:t>
      </w:r>
    </w:p>
    <w:p w14:paraId="02234313" w14:textId="4A98F09C" w:rsidR="00DD480A" w:rsidRPr="00DD480A" w:rsidRDefault="00DD480A" w:rsidP="00DD480A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DD480A">
        <w:rPr>
          <w:szCs w:val="28"/>
        </w:rPr>
        <w:t>Основные цвета дизайна: белый, синий, серый.</w:t>
      </w:r>
    </w:p>
    <w:p w14:paraId="1DD0D764" w14:textId="77777777" w:rsidR="00DD480A" w:rsidRPr="00DD480A" w:rsidRDefault="00DD480A" w:rsidP="00DD480A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DD480A">
        <w:rPr>
          <w:szCs w:val="28"/>
        </w:rPr>
        <w:t>Должно быть два вида интерфейса: для работающего персонала и для директора склада.</w:t>
      </w:r>
    </w:p>
    <w:p w14:paraId="6FE3E69A" w14:textId="77777777" w:rsidR="00DD480A" w:rsidRPr="00DD480A" w:rsidRDefault="00DD480A" w:rsidP="00DD480A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DD480A">
        <w:rPr>
          <w:szCs w:val="28"/>
        </w:rPr>
        <w:t>Интерфейс для работающего персонала должен позволять вводить данные о прибывшем/убывшем грузе.</w:t>
      </w:r>
    </w:p>
    <w:p w14:paraId="15129989" w14:textId="7CE9F4FE" w:rsidR="00DD480A" w:rsidRPr="00DD480A" w:rsidRDefault="00DD480A" w:rsidP="00DD480A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DD480A">
        <w:rPr>
          <w:szCs w:val="28"/>
        </w:rPr>
        <w:t>Интерфейс для</w:t>
      </w:r>
      <w:r w:rsidR="0008494B">
        <w:rPr>
          <w:szCs w:val="28"/>
        </w:rPr>
        <w:t xml:space="preserve"> управляющего</w:t>
      </w:r>
      <w:r w:rsidRPr="00DD480A">
        <w:rPr>
          <w:szCs w:val="28"/>
        </w:rPr>
        <w:t xml:space="preserve"> склад</w:t>
      </w:r>
      <w:r w:rsidR="0008494B">
        <w:rPr>
          <w:szCs w:val="28"/>
        </w:rPr>
        <w:t>ом</w:t>
      </w:r>
      <w:r w:rsidRPr="00DD480A">
        <w:rPr>
          <w:szCs w:val="28"/>
        </w:rPr>
        <w:t xml:space="preserve"> должен представлять собой таблицу с вкладками, отображающую подробную информацию о каждом типе груза.</w:t>
      </w:r>
    </w:p>
    <w:p w14:paraId="0598CC5A" w14:textId="77777777" w:rsidR="00DD480A" w:rsidRPr="00DD480A" w:rsidRDefault="00DD480A" w:rsidP="00DD480A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DD480A">
        <w:rPr>
          <w:szCs w:val="28"/>
        </w:rPr>
        <w:t>Должно быть всплывающее окно входа в систему с уведомлением о типе учетной записи.</w:t>
      </w:r>
    </w:p>
    <w:p w14:paraId="19F474FD" w14:textId="51E45948" w:rsidR="002D05DF" w:rsidRPr="00DD480A" w:rsidRDefault="00DD480A" w:rsidP="00DD480A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DD480A">
        <w:rPr>
          <w:szCs w:val="28"/>
        </w:rPr>
        <w:t>Необходимо предусмотреть возможность изменения данных в таблице груза для обоих типов пользователей.</w:t>
      </w:r>
    </w:p>
    <w:p w14:paraId="41473A49" w14:textId="77777777" w:rsidR="00DD480A" w:rsidRPr="00DD480A" w:rsidRDefault="00DD480A" w:rsidP="00DD480A">
      <w:pPr>
        <w:spacing w:after="0"/>
        <w:rPr>
          <w:sz w:val="30"/>
          <w:szCs w:val="30"/>
        </w:rPr>
      </w:pPr>
    </w:p>
    <w:p w14:paraId="66CFDF97" w14:textId="76FD409D" w:rsidR="002D05DF" w:rsidRPr="002D05DF" w:rsidRDefault="002D05DF" w:rsidP="00DA101B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Pr="002D05DF">
        <w:rPr>
          <w:b/>
          <w:bCs/>
          <w:sz w:val="30"/>
          <w:szCs w:val="30"/>
        </w:rPr>
        <w:t>Требования к пользователям продукта:</w:t>
      </w:r>
    </w:p>
    <w:p w14:paraId="7BE2504A" w14:textId="77777777" w:rsidR="00DD480A" w:rsidRPr="00DD480A" w:rsidRDefault="00DD480A" w:rsidP="00DD480A">
      <w:pPr>
        <w:pStyle w:val="a3"/>
        <w:numPr>
          <w:ilvl w:val="0"/>
          <w:numId w:val="21"/>
        </w:numPr>
        <w:spacing w:after="0"/>
        <w:rPr>
          <w:szCs w:val="28"/>
        </w:rPr>
      </w:pPr>
      <w:r w:rsidRPr="00DD480A">
        <w:rPr>
          <w:szCs w:val="28"/>
        </w:rPr>
        <w:t>Пользователи должны быть сотрудниками складского или около-складского предприятия.</w:t>
      </w:r>
    </w:p>
    <w:p w14:paraId="342F1627" w14:textId="77777777" w:rsidR="00DD480A" w:rsidRPr="00DD480A" w:rsidRDefault="00DD480A" w:rsidP="00DD480A">
      <w:pPr>
        <w:pStyle w:val="a3"/>
        <w:numPr>
          <w:ilvl w:val="0"/>
          <w:numId w:val="21"/>
        </w:numPr>
        <w:spacing w:after="0"/>
        <w:rPr>
          <w:szCs w:val="28"/>
        </w:rPr>
      </w:pPr>
      <w:r w:rsidRPr="00DD480A">
        <w:rPr>
          <w:szCs w:val="28"/>
        </w:rPr>
        <w:t>Возрастная категория пользователей: от 20 до 50 лет.</w:t>
      </w:r>
    </w:p>
    <w:p w14:paraId="0D71A5F8" w14:textId="77777777" w:rsidR="00DD480A" w:rsidRPr="00DD480A" w:rsidRDefault="00DD480A" w:rsidP="00DD480A">
      <w:pPr>
        <w:pStyle w:val="a3"/>
        <w:numPr>
          <w:ilvl w:val="0"/>
          <w:numId w:val="21"/>
        </w:numPr>
        <w:spacing w:after="0"/>
        <w:rPr>
          <w:szCs w:val="28"/>
        </w:rPr>
      </w:pPr>
      <w:r w:rsidRPr="00DD480A">
        <w:rPr>
          <w:szCs w:val="28"/>
        </w:rPr>
        <w:t>Пользователи должны обладать базовыми навыками работы с компьютером и ОС Windows.</w:t>
      </w:r>
    </w:p>
    <w:p w14:paraId="5BF8DFBA" w14:textId="07A856F2" w:rsidR="00DD480A" w:rsidRPr="00DD480A" w:rsidRDefault="00DD480A" w:rsidP="00DD480A">
      <w:pPr>
        <w:pStyle w:val="a3"/>
        <w:numPr>
          <w:ilvl w:val="0"/>
          <w:numId w:val="21"/>
        </w:numPr>
        <w:spacing w:after="0"/>
        <w:rPr>
          <w:szCs w:val="28"/>
        </w:rPr>
      </w:pPr>
      <w:r w:rsidRPr="00DD480A">
        <w:rPr>
          <w:szCs w:val="28"/>
        </w:rPr>
        <w:t xml:space="preserve">Пользователи должны иметь соответствующий уровень доступа (работающий персонал или </w:t>
      </w:r>
      <w:r w:rsidR="0008494B">
        <w:rPr>
          <w:szCs w:val="28"/>
        </w:rPr>
        <w:t>управляющего</w:t>
      </w:r>
      <w:r w:rsidRPr="00DD480A">
        <w:rPr>
          <w:szCs w:val="28"/>
        </w:rPr>
        <w:t xml:space="preserve"> склад</w:t>
      </w:r>
      <w:r w:rsidR="0008494B">
        <w:rPr>
          <w:szCs w:val="28"/>
        </w:rPr>
        <w:t>ом</w:t>
      </w:r>
      <w:r w:rsidRPr="00DD480A">
        <w:rPr>
          <w:szCs w:val="28"/>
        </w:rPr>
        <w:t>).</w:t>
      </w:r>
    </w:p>
    <w:p w14:paraId="75ABCB18" w14:textId="77777777" w:rsidR="00DD480A" w:rsidRPr="00DD480A" w:rsidRDefault="00DD480A" w:rsidP="00DD480A">
      <w:pPr>
        <w:pStyle w:val="a3"/>
        <w:numPr>
          <w:ilvl w:val="0"/>
          <w:numId w:val="21"/>
        </w:numPr>
        <w:spacing w:after="0"/>
        <w:rPr>
          <w:szCs w:val="28"/>
        </w:rPr>
      </w:pPr>
      <w:r w:rsidRPr="00DD480A">
        <w:rPr>
          <w:szCs w:val="28"/>
        </w:rPr>
        <w:t>Пользователи должны пройти базовое обучение работе с системой.</w:t>
      </w:r>
    </w:p>
    <w:p w14:paraId="0884E099" w14:textId="5A9B4078" w:rsidR="002D05DF" w:rsidRPr="00DD480A" w:rsidRDefault="00DD480A" w:rsidP="00DD480A">
      <w:pPr>
        <w:pStyle w:val="a3"/>
        <w:numPr>
          <w:ilvl w:val="0"/>
          <w:numId w:val="21"/>
        </w:numPr>
        <w:spacing w:after="0"/>
        <w:rPr>
          <w:szCs w:val="28"/>
        </w:rPr>
      </w:pPr>
      <w:r w:rsidRPr="00DD480A">
        <w:rPr>
          <w:szCs w:val="28"/>
        </w:rPr>
        <w:t>При возникновении проблем с доступом пользователи должны обращаться к системному администратору.</w:t>
      </w:r>
    </w:p>
    <w:p w14:paraId="0AB81923" w14:textId="77777777" w:rsidR="00DD480A" w:rsidRPr="002D05DF" w:rsidRDefault="00DD480A" w:rsidP="00DD480A">
      <w:pPr>
        <w:spacing w:after="0"/>
        <w:rPr>
          <w:szCs w:val="28"/>
        </w:rPr>
      </w:pPr>
    </w:p>
    <w:p w14:paraId="2AC86C0E" w14:textId="0DCD5954" w:rsidR="002D05DF" w:rsidRDefault="002D05DF" w:rsidP="00DA101B">
      <w:pPr>
        <w:spacing w:after="0"/>
        <w:rPr>
          <w:b/>
          <w:bCs/>
          <w:sz w:val="30"/>
          <w:szCs w:val="30"/>
        </w:rPr>
      </w:pPr>
      <w:r>
        <w:rPr>
          <w:szCs w:val="28"/>
        </w:rPr>
        <w:tab/>
      </w:r>
      <w:r w:rsidRPr="002D05DF">
        <w:rPr>
          <w:b/>
          <w:bCs/>
          <w:sz w:val="30"/>
          <w:szCs w:val="30"/>
        </w:rPr>
        <w:t>Ограничения:</w:t>
      </w:r>
    </w:p>
    <w:p w14:paraId="44305071" w14:textId="77777777" w:rsidR="00DD480A" w:rsidRPr="00DD480A" w:rsidRDefault="00DD480A" w:rsidP="00DD480A">
      <w:pPr>
        <w:pStyle w:val="a3"/>
        <w:numPr>
          <w:ilvl w:val="0"/>
          <w:numId w:val="20"/>
        </w:numPr>
        <w:spacing w:after="0"/>
        <w:rPr>
          <w:szCs w:val="28"/>
        </w:rPr>
      </w:pPr>
      <w:r w:rsidRPr="00DD480A">
        <w:rPr>
          <w:szCs w:val="28"/>
        </w:rPr>
        <w:t>Программа должна работать только на ОС Windows (версии 7, 10, 11).</w:t>
      </w:r>
    </w:p>
    <w:p w14:paraId="0C8AC76F" w14:textId="77777777" w:rsidR="00DD480A" w:rsidRPr="00DD480A" w:rsidRDefault="00DD480A" w:rsidP="00DD480A">
      <w:pPr>
        <w:pStyle w:val="a3"/>
        <w:numPr>
          <w:ilvl w:val="0"/>
          <w:numId w:val="20"/>
        </w:numPr>
        <w:spacing w:after="0"/>
        <w:rPr>
          <w:szCs w:val="28"/>
        </w:rPr>
      </w:pPr>
      <w:r w:rsidRPr="00DD480A">
        <w:rPr>
          <w:szCs w:val="28"/>
        </w:rPr>
        <w:t>Приложение должно функционировать в разрешении 1920x1080.</w:t>
      </w:r>
    </w:p>
    <w:p w14:paraId="4311B2A2" w14:textId="77777777" w:rsidR="00DD480A" w:rsidRPr="00DD480A" w:rsidRDefault="00DD480A" w:rsidP="00DD480A">
      <w:pPr>
        <w:pStyle w:val="a3"/>
        <w:numPr>
          <w:ilvl w:val="0"/>
          <w:numId w:val="20"/>
        </w:numPr>
        <w:spacing w:after="0"/>
        <w:rPr>
          <w:szCs w:val="28"/>
        </w:rPr>
      </w:pPr>
      <w:r w:rsidRPr="00DD480A">
        <w:rPr>
          <w:szCs w:val="28"/>
        </w:rPr>
        <w:t>Доступ к системе ограничен авторизованными пользователями.</w:t>
      </w:r>
    </w:p>
    <w:p w14:paraId="18FECB5E" w14:textId="77777777" w:rsidR="00DD480A" w:rsidRPr="00DD480A" w:rsidRDefault="00DD480A" w:rsidP="00DD480A">
      <w:pPr>
        <w:pStyle w:val="a3"/>
        <w:numPr>
          <w:ilvl w:val="0"/>
          <w:numId w:val="20"/>
        </w:numPr>
        <w:spacing w:after="0"/>
        <w:rPr>
          <w:szCs w:val="28"/>
        </w:rPr>
      </w:pPr>
      <w:r w:rsidRPr="00DD480A">
        <w:rPr>
          <w:szCs w:val="28"/>
        </w:rPr>
        <w:t>Создание, удаление и настройка учетных записей пользователей осуществляется только системным администратором.</w:t>
      </w:r>
    </w:p>
    <w:p w14:paraId="01CC98D0" w14:textId="77777777" w:rsidR="00DD480A" w:rsidRPr="00DD480A" w:rsidRDefault="00DD480A" w:rsidP="00DD480A">
      <w:pPr>
        <w:pStyle w:val="a3"/>
        <w:numPr>
          <w:ilvl w:val="0"/>
          <w:numId w:val="20"/>
        </w:numPr>
        <w:spacing w:after="0"/>
        <w:rPr>
          <w:szCs w:val="28"/>
        </w:rPr>
      </w:pPr>
      <w:r w:rsidRPr="00DD480A">
        <w:rPr>
          <w:szCs w:val="28"/>
        </w:rPr>
        <w:t>Программа должна работать с определенной базой данных для хранения информации о грузе.</w:t>
      </w:r>
    </w:p>
    <w:p w14:paraId="210F17DD" w14:textId="77777777" w:rsidR="00DD480A" w:rsidRPr="00DD480A" w:rsidRDefault="00DD480A" w:rsidP="00DD480A">
      <w:pPr>
        <w:pStyle w:val="a3"/>
        <w:numPr>
          <w:ilvl w:val="0"/>
          <w:numId w:val="20"/>
        </w:numPr>
        <w:spacing w:after="0"/>
        <w:rPr>
          <w:szCs w:val="28"/>
        </w:rPr>
      </w:pPr>
      <w:r w:rsidRPr="00DD480A">
        <w:rPr>
          <w:szCs w:val="28"/>
        </w:rPr>
        <w:t>Система не предусматривает интеграцию с другими программными продуктами, кроме указанных в техническом задании.</w:t>
      </w:r>
    </w:p>
    <w:p w14:paraId="0E25110F" w14:textId="5B134AE2" w:rsidR="002D05DF" w:rsidRDefault="00DD480A" w:rsidP="00DD480A">
      <w:pPr>
        <w:pStyle w:val="a3"/>
        <w:numPr>
          <w:ilvl w:val="0"/>
          <w:numId w:val="20"/>
        </w:numPr>
        <w:spacing w:after="0"/>
        <w:rPr>
          <w:szCs w:val="28"/>
        </w:rPr>
      </w:pPr>
      <w:r w:rsidRPr="00DD480A">
        <w:rPr>
          <w:szCs w:val="28"/>
        </w:rPr>
        <w:t>Изменение структуры базы данных или основных функций программы возможно только разработчиками системы.</w:t>
      </w:r>
    </w:p>
    <w:p w14:paraId="1A99E3C3" w14:textId="77777777" w:rsidR="00455363" w:rsidRDefault="00455363" w:rsidP="00455363">
      <w:pPr>
        <w:spacing w:after="0"/>
        <w:rPr>
          <w:szCs w:val="28"/>
        </w:rPr>
      </w:pPr>
    </w:p>
    <w:p w14:paraId="77EC4FA4" w14:textId="77777777" w:rsidR="00455363" w:rsidRDefault="00455363" w:rsidP="00455363">
      <w:pPr>
        <w:spacing w:after="0"/>
        <w:rPr>
          <w:szCs w:val="28"/>
        </w:rPr>
      </w:pPr>
    </w:p>
    <w:p w14:paraId="194FB18D" w14:textId="77777777" w:rsidR="00455363" w:rsidRDefault="00455363" w:rsidP="00455363">
      <w:pPr>
        <w:spacing w:after="0"/>
        <w:rPr>
          <w:szCs w:val="28"/>
        </w:rPr>
      </w:pPr>
    </w:p>
    <w:p w14:paraId="3FC9C5F8" w14:textId="1E3A3F01" w:rsidR="00455363" w:rsidRPr="00455363" w:rsidRDefault="00455363" w:rsidP="00455363">
      <w:pPr>
        <w:spacing w:after="0"/>
        <w:rPr>
          <w:b/>
          <w:bCs/>
          <w:szCs w:val="28"/>
        </w:rPr>
      </w:pPr>
      <w:r w:rsidRPr="00455363">
        <w:rPr>
          <w:b/>
          <w:bCs/>
          <w:szCs w:val="28"/>
        </w:rPr>
        <w:t>Ответы на контрольные вопросы:</w:t>
      </w:r>
    </w:p>
    <w:p w14:paraId="168E1BC9" w14:textId="77777777" w:rsidR="00455363" w:rsidRDefault="00455363" w:rsidP="00455363">
      <w:pPr>
        <w:spacing w:after="0"/>
        <w:rPr>
          <w:szCs w:val="28"/>
        </w:rPr>
      </w:pPr>
    </w:p>
    <w:p w14:paraId="40CC424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1.</w:t>
      </w:r>
      <w:r w:rsidRPr="00455363">
        <w:rPr>
          <w:szCs w:val="28"/>
        </w:rPr>
        <w:t xml:space="preserve"> Кратко опишите основные этапы разработки программного продукта.</w:t>
      </w:r>
    </w:p>
    <w:p w14:paraId="7716A36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Основные этапы разработки программного продукта включают:</w:t>
      </w:r>
    </w:p>
    <w:p w14:paraId="3A88C1C6" w14:textId="77777777" w:rsidR="00455363" w:rsidRPr="00455363" w:rsidRDefault="00455363" w:rsidP="00455363">
      <w:pPr>
        <w:spacing w:after="0"/>
        <w:rPr>
          <w:szCs w:val="28"/>
        </w:rPr>
      </w:pPr>
    </w:p>
    <w:p w14:paraId="2B7EAADD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Анализ требований</w:t>
      </w:r>
    </w:p>
    <w:p w14:paraId="356DA346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Проектирование</w:t>
      </w:r>
    </w:p>
    <w:p w14:paraId="4A1D76BE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Реализация (кодирование)</w:t>
      </w:r>
    </w:p>
    <w:p w14:paraId="67612758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Тестирование</w:t>
      </w:r>
    </w:p>
    <w:p w14:paraId="152F506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Развертывание</w:t>
      </w:r>
    </w:p>
    <w:p w14:paraId="532B8B47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Сопровождение</w:t>
      </w:r>
    </w:p>
    <w:p w14:paraId="488B0E2A" w14:textId="77777777" w:rsidR="00455363" w:rsidRPr="00455363" w:rsidRDefault="00455363" w:rsidP="00455363">
      <w:pPr>
        <w:spacing w:after="0"/>
        <w:rPr>
          <w:szCs w:val="28"/>
        </w:rPr>
      </w:pPr>
    </w:p>
    <w:p w14:paraId="19AB4644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2.</w:t>
      </w:r>
      <w:r w:rsidRPr="00455363">
        <w:rPr>
          <w:szCs w:val="28"/>
        </w:rPr>
        <w:t xml:space="preserve"> Что представляют собой артефакты программного продукта?</w:t>
      </w:r>
    </w:p>
    <w:p w14:paraId="5AB34C7C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 xml:space="preserve">Ответ: Артефакты программного продукта </w:t>
      </w:r>
      <w:proofErr w:type="gramStart"/>
      <w:r w:rsidRPr="00455363">
        <w:rPr>
          <w:szCs w:val="28"/>
        </w:rPr>
        <w:t>- это</w:t>
      </w:r>
      <w:proofErr w:type="gramEnd"/>
      <w:r w:rsidRPr="00455363">
        <w:rPr>
          <w:szCs w:val="28"/>
        </w:rPr>
        <w:t xml:space="preserve"> любые рабочие продукты, создаваемые в процессе разработки программного обеспечения. Они могут включать документацию (например, техническое задание, спецификации), </w:t>
      </w:r>
      <w:r w:rsidRPr="00455363">
        <w:rPr>
          <w:szCs w:val="28"/>
        </w:rPr>
        <w:lastRenderedPageBreak/>
        <w:t>исходный код, диаграммы, модели, тестовые сценарии и другие материалы, связанные с разработкой ПО.</w:t>
      </w:r>
    </w:p>
    <w:p w14:paraId="2B8A0A37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3.</w:t>
      </w:r>
      <w:r w:rsidRPr="00455363">
        <w:rPr>
          <w:szCs w:val="28"/>
        </w:rPr>
        <w:t xml:space="preserve"> Опишите основные стратегии разработки ПО.</w:t>
      </w:r>
    </w:p>
    <w:p w14:paraId="69B6994C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Основные стратегии разработки ПО включают:</w:t>
      </w:r>
    </w:p>
    <w:p w14:paraId="1D23F717" w14:textId="77777777" w:rsidR="00455363" w:rsidRPr="00455363" w:rsidRDefault="00455363" w:rsidP="00455363">
      <w:pPr>
        <w:spacing w:after="0"/>
        <w:rPr>
          <w:szCs w:val="28"/>
        </w:rPr>
      </w:pPr>
    </w:p>
    <w:p w14:paraId="07CAF836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Каскадная модель (</w:t>
      </w:r>
      <w:proofErr w:type="spellStart"/>
      <w:r w:rsidRPr="00455363">
        <w:rPr>
          <w:szCs w:val="28"/>
        </w:rPr>
        <w:t>Waterfall</w:t>
      </w:r>
      <w:proofErr w:type="spellEnd"/>
      <w:r w:rsidRPr="00455363">
        <w:rPr>
          <w:szCs w:val="28"/>
        </w:rPr>
        <w:t>)</w:t>
      </w:r>
    </w:p>
    <w:p w14:paraId="10A0F4B4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Итеративная модель</w:t>
      </w:r>
    </w:p>
    <w:p w14:paraId="09D86301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Спиральная модель</w:t>
      </w:r>
    </w:p>
    <w:p w14:paraId="4D5AC706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Гибкая разработка (</w:t>
      </w:r>
      <w:proofErr w:type="spellStart"/>
      <w:r w:rsidRPr="00455363">
        <w:rPr>
          <w:szCs w:val="28"/>
        </w:rPr>
        <w:t>Agile</w:t>
      </w:r>
      <w:proofErr w:type="spellEnd"/>
      <w:r w:rsidRPr="00455363">
        <w:rPr>
          <w:szCs w:val="28"/>
        </w:rPr>
        <w:t>)</w:t>
      </w:r>
    </w:p>
    <w:p w14:paraId="2E920AB8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Экстремальное программирование (XP)</w:t>
      </w:r>
    </w:p>
    <w:p w14:paraId="33B21102" w14:textId="77777777" w:rsidR="00455363" w:rsidRPr="00455363" w:rsidRDefault="00455363" w:rsidP="00455363">
      <w:pPr>
        <w:spacing w:after="0"/>
        <w:rPr>
          <w:szCs w:val="28"/>
        </w:rPr>
      </w:pPr>
      <w:proofErr w:type="spellStart"/>
      <w:r w:rsidRPr="00455363">
        <w:rPr>
          <w:szCs w:val="28"/>
        </w:rPr>
        <w:t>Scrum</w:t>
      </w:r>
      <w:proofErr w:type="spellEnd"/>
    </w:p>
    <w:p w14:paraId="51433D3C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Канбан</w:t>
      </w:r>
    </w:p>
    <w:p w14:paraId="1B9119E4" w14:textId="77777777" w:rsidR="00455363" w:rsidRPr="00455363" w:rsidRDefault="00455363" w:rsidP="00455363">
      <w:pPr>
        <w:spacing w:after="0"/>
        <w:rPr>
          <w:szCs w:val="28"/>
        </w:rPr>
      </w:pPr>
    </w:p>
    <w:p w14:paraId="289AF34E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4.</w:t>
      </w:r>
      <w:r w:rsidRPr="00455363">
        <w:rPr>
          <w:szCs w:val="28"/>
        </w:rPr>
        <w:t xml:space="preserve"> Кратко охарактеризуйте системы принципов разработки ПО (PSP, TSP, CMM).</w:t>
      </w:r>
    </w:p>
    <w:p w14:paraId="5B74C90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</w:t>
      </w:r>
    </w:p>
    <w:p w14:paraId="2A502B1E" w14:textId="77777777" w:rsidR="00455363" w:rsidRPr="00455363" w:rsidRDefault="00455363" w:rsidP="00455363">
      <w:pPr>
        <w:spacing w:after="0"/>
        <w:rPr>
          <w:szCs w:val="28"/>
        </w:rPr>
      </w:pPr>
    </w:p>
    <w:p w14:paraId="6092EC1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PSP (Personal Software Process) - набор практик для индивидуального разработчика для улучшения качества и продуктивности.</w:t>
      </w:r>
    </w:p>
    <w:p w14:paraId="7F795360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TSP (Team Software Process) - расширение PSP для команд разработчиков, фокусируется на планировании и управлении проектами.</w:t>
      </w:r>
    </w:p>
    <w:p w14:paraId="6C807C37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CMM (</w:t>
      </w:r>
      <w:proofErr w:type="spellStart"/>
      <w:r w:rsidRPr="00455363">
        <w:rPr>
          <w:szCs w:val="28"/>
        </w:rPr>
        <w:t>Capability</w:t>
      </w:r>
      <w:proofErr w:type="spellEnd"/>
      <w:r w:rsidRPr="00455363">
        <w:rPr>
          <w:szCs w:val="28"/>
        </w:rPr>
        <w:t xml:space="preserve"> </w:t>
      </w:r>
      <w:proofErr w:type="spellStart"/>
      <w:r w:rsidRPr="00455363">
        <w:rPr>
          <w:szCs w:val="28"/>
        </w:rPr>
        <w:t>Maturity</w:t>
      </w:r>
      <w:proofErr w:type="spellEnd"/>
      <w:r w:rsidRPr="00455363">
        <w:rPr>
          <w:szCs w:val="28"/>
        </w:rPr>
        <w:t xml:space="preserve"> Model) - модель оценки зрелости процессов разработки ПО в организации, состоящая из пяти уровней.</w:t>
      </w:r>
    </w:p>
    <w:p w14:paraId="182A2B04" w14:textId="77777777" w:rsidR="00455363" w:rsidRPr="00455363" w:rsidRDefault="00455363" w:rsidP="00455363">
      <w:pPr>
        <w:spacing w:after="0"/>
        <w:rPr>
          <w:szCs w:val="28"/>
        </w:rPr>
      </w:pPr>
    </w:p>
    <w:p w14:paraId="24C0F49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5.</w:t>
      </w:r>
      <w:r w:rsidRPr="00455363">
        <w:rPr>
          <w:szCs w:val="28"/>
        </w:rPr>
        <w:t xml:space="preserve"> Состав персонала разработки программного продукта.</w:t>
      </w:r>
    </w:p>
    <w:p w14:paraId="19754C2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Состав персонала разработки программного продукта может включать:</w:t>
      </w:r>
    </w:p>
    <w:p w14:paraId="43F67C0F" w14:textId="77777777" w:rsidR="00455363" w:rsidRPr="00455363" w:rsidRDefault="00455363" w:rsidP="00455363">
      <w:pPr>
        <w:spacing w:after="0"/>
        <w:rPr>
          <w:szCs w:val="28"/>
        </w:rPr>
      </w:pPr>
    </w:p>
    <w:p w14:paraId="62021EC5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Руководитель проекта</w:t>
      </w:r>
    </w:p>
    <w:p w14:paraId="066344C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Бизнес-аналитик</w:t>
      </w:r>
    </w:p>
    <w:p w14:paraId="2953797D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Системный архитектор</w:t>
      </w:r>
    </w:p>
    <w:p w14:paraId="02688469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Разработчики</w:t>
      </w:r>
    </w:p>
    <w:p w14:paraId="7EAC5501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Тестировщики</w:t>
      </w:r>
    </w:p>
    <w:p w14:paraId="344615A8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Дизайнеры пользовательского интерфейса</w:t>
      </w:r>
    </w:p>
    <w:p w14:paraId="7FB99609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Технические писатели</w:t>
      </w:r>
    </w:p>
    <w:p w14:paraId="0DBDC677" w14:textId="77777777" w:rsidR="00455363" w:rsidRPr="00455363" w:rsidRDefault="00455363" w:rsidP="00455363">
      <w:pPr>
        <w:spacing w:after="0"/>
        <w:rPr>
          <w:szCs w:val="28"/>
        </w:rPr>
      </w:pPr>
      <w:proofErr w:type="spellStart"/>
      <w:r w:rsidRPr="00455363">
        <w:rPr>
          <w:szCs w:val="28"/>
        </w:rPr>
        <w:t>DevOps</w:t>
      </w:r>
      <w:proofErr w:type="spellEnd"/>
      <w:r w:rsidRPr="00455363">
        <w:rPr>
          <w:szCs w:val="28"/>
        </w:rPr>
        <w:t>-инженеры</w:t>
      </w:r>
    </w:p>
    <w:p w14:paraId="44738BFC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Специалисты по обеспечению качества</w:t>
      </w:r>
    </w:p>
    <w:p w14:paraId="1FCE2AB3" w14:textId="77777777" w:rsidR="00455363" w:rsidRPr="00455363" w:rsidRDefault="00455363" w:rsidP="00455363">
      <w:pPr>
        <w:spacing w:after="0"/>
        <w:rPr>
          <w:szCs w:val="28"/>
        </w:rPr>
      </w:pPr>
    </w:p>
    <w:p w14:paraId="4348DAF0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6.</w:t>
      </w:r>
      <w:r w:rsidRPr="00455363">
        <w:rPr>
          <w:szCs w:val="28"/>
        </w:rPr>
        <w:t xml:space="preserve"> Укажите основные метрики качества программного продукта.</w:t>
      </w:r>
    </w:p>
    <w:p w14:paraId="5D03EEB8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Основные метрики качества программного продукта включают:</w:t>
      </w:r>
    </w:p>
    <w:p w14:paraId="7AE9F842" w14:textId="77777777" w:rsidR="00455363" w:rsidRPr="00455363" w:rsidRDefault="00455363" w:rsidP="00455363">
      <w:pPr>
        <w:spacing w:after="0"/>
        <w:rPr>
          <w:szCs w:val="28"/>
        </w:rPr>
      </w:pPr>
    </w:p>
    <w:p w14:paraId="7CE5FFF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Надежность (количество ошибок, среднее время между сбоями)</w:t>
      </w:r>
    </w:p>
    <w:p w14:paraId="1E9ADBF0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Производительность (время отклика, пропускная способность)</w:t>
      </w:r>
    </w:p>
    <w:p w14:paraId="35F45B3B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Удобство использования (удовлетворенность пользователей)</w:t>
      </w:r>
    </w:p>
    <w:p w14:paraId="7A5CC67D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Масштабируемость</w:t>
      </w:r>
    </w:p>
    <w:p w14:paraId="5437A45E" w14:textId="77777777" w:rsidR="00455363" w:rsidRPr="00455363" w:rsidRDefault="00455363" w:rsidP="00455363">
      <w:pPr>
        <w:spacing w:after="0"/>
        <w:rPr>
          <w:szCs w:val="28"/>
        </w:rPr>
      </w:pPr>
      <w:proofErr w:type="spellStart"/>
      <w:r w:rsidRPr="00455363">
        <w:rPr>
          <w:szCs w:val="28"/>
        </w:rPr>
        <w:lastRenderedPageBreak/>
        <w:t>Сопровождаемость</w:t>
      </w:r>
      <w:proofErr w:type="spellEnd"/>
      <w:r w:rsidRPr="00455363">
        <w:rPr>
          <w:szCs w:val="28"/>
        </w:rPr>
        <w:t xml:space="preserve"> (сложность кода, документированность)</w:t>
      </w:r>
    </w:p>
    <w:p w14:paraId="75A986D5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Безопасность (количество уязвимостей)</w:t>
      </w:r>
    </w:p>
    <w:p w14:paraId="03A68DAC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Тестовое покрытие</w:t>
      </w:r>
    </w:p>
    <w:p w14:paraId="2795AF5E" w14:textId="77777777" w:rsidR="00455363" w:rsidRPr="00455363" w:rsidRDefault="00455363" w:rsidP="00455363">
      <w:pPr>
        <w:spacing w:after="0"/>
        <w:rPr>
          <w:szCs w:val="28"/>
        </w:rPr>
      </w:pPr>
    </w:p>
    <w:p w14:paraId="34755F3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7.</w:t>
      </w:r>
      <w:r w:rsidRPr="00455363">
        <w:rPr>
          <w:szCs w:val="28"/>
        </w:rPr>
        <w:t xml:space="preserve"> В чем заключается процесс инспектирования проекта? Укажите принципы инспектирования.</w:t>
      </w:r>
    </w:p>
    <w:p w14:paraId="15D3D346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Процесс инспектирования проекта заключается в систематическом анализе артефактов проекта для выявления дефектов и улучшения качества. Принципы инспектирования включают:</w:t>
      </w:r>
    </w:p>
    <w:p w14:paraId="7A5CE0AB" w14:textId="77777777" w:rsidR="00455363" w:rsidRPr="00455363" w:rsidRDefault="00455363" w:rsidP="00455363">
      <w:pPr>
        <w:spacing w:after="0"/>
        <w:rPr>
          <w:szCs w:val="28"/>
        </w:rPr>
      </w:pPr>
    </w:p>
    <w:p w14:paraId="582401D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Фокус на выявлении дефектов, а не их исправлении</w:t>
      </w:r>
    </w:p>
    <w:p w14:paraId="7866BF4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Использование контрольных списков</w:t>
      </w:r>
    </w:p>
    <w:p w14:paraId="18C63ABA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граничение времени инспекции</w:t>
      </w:r>
    </w:p>
    <w:p w14:paraId="07C7C35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Подготовка участников перед инспекцией</w:t>
      </w:r>
    </w:p>
    <w:p w14:paraId="159CDAC9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Четкое распределение ролей в процессе инспекции</w:t>
      </w:r>
    </w:p>
    <w:p w14:paraId="3D821B20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Документирование результатов</w:t>
      </w:r>
    </w:p>
    <w:p w14:paraId="435766C1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Последующий анализ и улучшение процесса</w:t>
      </w:r>
    </w:p>
    <w:p w14:paraId="0B0DC293" w14:textId="77777777" w:rsidR="00455363" w:rsidRPr="00455363" w:rsidRDefault="00455363" w:rsidP="00455363">
      <w:pPr>
        <w:spacing w:after="0"/>
        <w:rPr>
          <w:szCs w:val="28"/>
        </w:rPr>
      </w:pPr>
    </w:p>
    <w:p w14:paraId="29EE2751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8.</w:t>
      </w:r>
      <w:r w:rsidRPr="00455363">
        <w:rPr>
          <w:szCs w:val="28"/>
        </w:rPr>
        <w:t xml:space="preserve"> Приведите примеры функциональных и нефункциональных требований к программному продукту.</w:t>
      </w:r>
    </w:p>
    <w:p w14:paraId="306724D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</w:t>
      </w:r>
    </w:p>
    <w:p w14:paraId="7FFC505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Функциональные требования:</w:t>
      </w:r>
    </w:p>
    <w:p w14:paraId="0DA2574C" w14:textId="77777777" w:rsidR="00455363" w:rsidRPr="00455363" w:rsidRDefault="00455363" w:rsidP="00455363">
      <w:pPr>
        <w:spacing w:after="0"/>
        <w:rPr>
          <w:szCs w:val="28"/>
        </w:rPr>
      </w:pPr>
    </w:p>
    <w:p w14:paraId="27FBBBAD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Система должна позволять пользователям регистрироваться и входить в учетную запись</w:t>
      </w:r>
    </w:p>
    <w:p w14:paraId="7F5BB71B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Пользователи должны иметь возможность добавлять товары в корзину</w:t>
      </w:r>
    </w:p>
    <w:p w14:paraId="7C8C9026" w14:textId="77777777" w:rsidR="00455363" w:rsidRPr="00455363" w:rsidRDefault="00455363" w:rsidP="00455363">
      <w:pPr>
        <w:spacing w:after="0"/>
        <w:rPr>
          <w:szCs w:val="28"/>
        </w:rPr>
      </w:pPr>
    </w:p>
    <w:p w14:paraId="3783000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Нефункциональные требования:</w:t>
      </w:r>
    </w:p>
    <w:p w14:paraId="37A61BD6" w14:textId="77777777" w:rsidR="00455363" w:rsidRPr="00455363" w:rsidRDefault="00455363" w:rsidP="00455363">
      <w:pPr>
        <w:spacing w:after="0"/>
        <w:rPr>
          <w:szCs w:val="28"/>
        </w:rPr>
      </w:pPr>
    </w:p>
    <w:p w14:paraId="7A86B928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Система должна обрабатывать запросы пользователей не более чем за 2 секунды</w:t>
      </w:r>
    </w:p>
    <w:p w14:paraId="1D7A1A43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Интерфейс должен быть доступен на русском и английском языках</w:t>
      </w:r>
    </w:p>
    <w:p w14:paraId="704E3103" w14:textId="77777777" w:rsidR="00455363" w:rsidRPr="00455363" w:rsidRDefault="00455363" w:rsidP="00455363">
      <w:pPr>
        <w:spacing w:after="0"/>
        <w:rPr>
          <w:szCs w:val="28"/>
        </w:rPr>
      </w:pPr>
    </w:p>
    <w:p w14:paraId="02BB3488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9.</w:t>
      </w:r>
      <w:r w:rsidRPr="00455363">
        <w:rPr>
          <w:szCs w:val="28"/>
        </w:rPr>
        <w:t xml:space="preserve"> Что представляют собой варианты использования программного продукта?</w:t>
      </w:r>
    </w:p>
    <w:p w14:paraId="62DB035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Варианты использования (</w:t>
      </w:r>
      <w:proofErr w:type="spellStart"/>
      <w:r w:rsidRPr="00455363">
        <w:rPr>
          <w:szCs w:val="28"/>
        </w:rPr>
        <w:t>Use</w:t>
      </w:r>
      <w:proofErr w:type="spellEnd"/>
      <w:r w:rsidRPr="00455363">
        <w:rPr>
          <w:szCs w:val="28"/>
        </w:rPr>
        <w:t xml:space="preserve"> </w:t>
      </w:r>
      <w:proofErr w:type="spellStart"/>
      <w:r w:rsidRPr="00455363">
        <w:rPr>
          <w:szCs w:val="28"/>
        </w:rPr>
        <w:t>Cases</w:t>
      </w:r>
      <w:proofErr w:type="spellEnd"/>
      <w:r w:rsidRPr="00455363">
        <w:rPr>
          <w:szCs w:val="28"/>
        </w:rPr>
        <w:t xml:space="preserve">) </w:t>
      </w:r>
      <w:proofErr w:type="gramStart"/>
      <w:r w:rsidRPr="00455363">
        <w:rPr>
          <w:szCs w:val="28"/>
        </w:rPr>
        <w:t>- это</w:t>
      </w:r>
      <w:proofErr w:type="gramEnd"/>
      <w:r w:rsidRPr="00455363">
        <w:rPr>
          <w:szCs w:val="28"/>
        </w:rPr>
        <w:t xml:space="preserve"> описания взаимодействия между пользователем и системой, которые показывают, как система используется для достижения конкретной цели. Они описывают последовательность действий, которые система выполняет в ответ на запрос пользователя, и помогают определить функциональные требования к системе.</w:t>
      </w:r>
    </w:p>
    <w:p w14:paraId="071D35AD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10</w:t>
      </w:r>
      <w:r w:rsidRPr="00455363">
        <w:rPr>
          <w:szCs w:val="28"/>
        </w:rPr>
        <w:t>. Приведите схему процесса анализа С-требований.</w:t>
      </w:r>
    </w:p>
    <w:p w14:paraId="06A0D005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Схема процесса анализа С-требований обычно включает следующие этапы:</w:t>
      </w:r>
    </w:p>
    <w:p w14:paraId="6258FCB2" w14:textId="77777777" w:rsidR="00455363" w:rsidRPr="00455363" w:rsidRDefault="00455363" w:rsidP="00455363">
      <w:pPr>
        <w:spacing w:after="0"/>
        <w:rPr>
          <w:szCs w:val="28"/>
        </w:rPr>
      </w:pPr>
    </w:p>
    <w:p w14:paraId="0AE3314D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Сбор требований от заинтересованных сторон</w:t>
      </w:r>
    </w:p>
    <w:p w14:paraId="48E71B6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lastRenderedPageBreak/>
        <w:t>Анализ и уточнение собранных требований</w:t>
      </w:r>
    </w:p>
    <w:p w14:paraId="65125238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Документирование требований</w:t>
      </w:r>
    </w:p>
    <w:p w14:paraId="0AE92376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Проверка и валидация требований</w:t>
      </w:r>
    </w:p>
    <w:p w14:paraId="2D0215AC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Управление изменениями требований</w:t>
      </w:r>
    </w:p>
    <w:p w14:paraId="44063CFA" w14:textId="77777777" w:rsidR="00455363" w:rsidRPr="00455363" w:rsidRDefault="00455363" w:rsidP="00455363">
      <w:pPr>
        <w:spacing w:after="0"/>
        <w:rPr>
          <w:szCs w:val="28"/>
        </w:rPr>
      </w:pPr>
    </w:p>
    <w:p w14:paraId="3E5E2653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b/>
          <w:bCs/>
          <w:szCs w:val="28"/>
        </w:rPr>
        <w:t>Вопрос: 11.</w:t>
      </w:r>
      <w:r w:rsidRPr="00455363">
        <w:rPr>
          <w:szCs w:val="28"/>
        </w:rPr>
        <w:t xml:space="preserve"> Приведите схему процесса анализа D-требований.</w:t>
      </w:r>
    </w:p>
    <w:p w14:paraId="3CF12062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твет: Схема процесса анализа D-требований (требований к данным) обычно включает следующие этапы:</w:t>
      </w:r>
    </w:p>
    <w:p w14:paraId="09742E77" w14:textId="77777777" w:rsidR="00455363" w:rsidRPr="00455363" w:rsidRDefault="00455363" w:rsidP="00455363">
      <w:pPr>
        <w:spacing w:after="0"/>
        <w:rPr>
          <w:szCs w:val="28"/>
        </w:rPr>
      </w:pPr>
    </w:p>
    <w:p w14:paraId="49273D0F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Идентификация источников данных</w:t>
      </w:r>
    </w:p>
    <w:p w14:paraId="015E3A46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пределение структуры и формата данных</w:t>
      </w:r>
    </w:p>
    <w:p w14:paraId="16EE5065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Анализ потоков данных</w:t>
      </w:r>
    </w:p>
    <w:p w14:paraId="4F8EF8AD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Определение требований к хранению и обработке данных</w:t>
      </w:r>
    </w:p>
    <w:p w14:paraId="3AE6DCDA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Разработка модели данных</w:t>
      </w:r>
    </w:p>
    <w:p w14:paraId="45B36AD1" w14:textId="77777777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Валидация модели данных с заинтересованными сторонами</w:t>
      </w:r>
    </w:p>
    <w:p w14:paraId="1BA3DC8F" w14:textId="0F15A2AE" w:rsidR="00455363" w:rsidRPr="00455363" w:rsidRDefault="00455363" w:rsidP="00455363">
      <w:pPr>
        <w:spacing w:after="0"/>
        <w:rPr>
          <w:szCs w:val="28"/>
        </w:rPr>
      </w:pPr>
      <w:r w:rsidRPr="00455363">
        <w:rPr>
          <w:szCs w:val="28"/>
        </w:rPr>
        <w:t>Документирование требований к данным</w:t>
      </w:r>
    </w:p>
    <w:sectPr w:rsidR="00455363" w:rsidRPr="0045536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6E9"/>
    <w:multiLevelType w:val="hybridMultilevel"/>
    <w:tmpl w:val="3082443E"/>
    <w:lvl w:ilvl="0" w:tplc="2E247148">
      <w:start w:val="3"/>
      <w:numFmt w:val="decimal"/>
      <w:lvlText w:val="%1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106D4892"/>
    <w:multiLevelType w:val="hybridMultilevel"/>
    <w:tmpl w:val="0DBE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36B1"/>
    <w:multiLevelType w:val="hybridMultilevel"/>
    <w:tmpl w:val="C044A94E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" w15:restartNumberingAfterBreak="0">
    <w:nsid w:val="20CB4BAA"/>
    <w:multiLevelType w:val="hybridMultilevel"/>
    <w:tmpl w:val="09ECF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B67E8"/>
    <w:multiLevelType w:val="hybridMultilevel"/>
    <w:tmpl w:val="DBAE1B54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 w15:restartNumberingAfterBreak="0">
    <w:nsid w:val="29932347"/>
    <w:multiLevelType w:val="hybridMultilevel"/>
    <w:tmpl w:val="5E6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2E3"/>
    <w:multiLevelType w:val="hybridMultilevel"/>
    <w:tmpl w:val="65E219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10716CE"/>
    <w:multiLevelType w:val="hybridMultilevel"/>
    <w:tmpl w:val="2BC0ADC4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364120D6"/>
    <w:multiLevelType w:val="hybridMultilevel"/>
    <w:tmpl w:val="B05A1FDC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37DE7824"/>
    <w:multiLevelType w:val="hybridMultilevel"/>
    <w:tmpl w:val="958CBF74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0" w15:restartNumberingAfterBreak="0">
    <w:nsid w:val="3DFD5977"/>
    <w:multiLevelType w:val="hybridMultilevel"/>
    <w:tmpl w:val="084E1B1A"/>
    <w:lvl w:ilvl="0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1" w15:restartNumberingAfterBreak="0">
    <w:nsid w:val="427C4FA7"/>
    <w:multiLevelType w:val="hybridMultilevel"/>
    <w:tmpl w:val="109A2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3D6ACB"/>
    <w:multiLevelType w:val="hybridMultilevel"/>
    <w:tmpl w:val="36C461C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4B4C570A"/>
    <w:multiLevelType w:val="hybridMultilevel"/>
    <w:tmpl w:val="B4CC85E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4DCB2441"/>
    <w:multiLevelType w:val="hybridMultilevel"/>
    <w:tmpl w:val="37681A6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24730F7"/>
    <w:multiLevelType w:val="hybridMultilevel"/>
    <w:tmpl w:val="7764D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1508E9"/>
    <w:multiLevelType w:val="hybridMultilevel"/>
    <w:tmpl w:val="10888DE2"/>
    <w:lvl w:ilvl="0" w:tplc="0419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7" w15:restartNumberingAfterBreak="0">
    <w:nsid w:val="58D47562"/>
    <w:multiLevelType w:val="hybridMultilevel"/>
    <w:tmpl w:val="E766DAA2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8" w15:restartNumberingAfterBreak="0">
    <w:nsid w:val="61FB2FFD"/>
    <w:multiLevelType w:val="hybridMultilevel"/>
    <w:tmpl w:val="845AD81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6ED246DF"/>
    <w:multiLevelType w:val="hybridMultilevel"/>
    <w:tmpl w:val="5DC0F206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0" w15:restartNumberingAfterBreak="0">
    <w:nsid w:val="782C7C90"/>
    <w:multiLevelType w:val="hybridMultilevel"/>
    <w:tmpl w:val="71AEA17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DB37EC6"/>
    <w:multiLevelType w:val="hybridMultilevel"/>
    <w:tmpl w:val="C55E3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4274">
    <w:abstractNumId w:val="11"/>
  </w:num>
  <w:num w:numId="2" w16cid:durableId="255401994">
    <w:abstractNumId w:val="15"/>
  </w:num>
  <w:num w:numId="3" w16cid:durableId="1653751028">
    <w:abstractNumId w:val="3"/>
  </w:num>
  <w:num w:numId="4" w16cid:durableId="590042123">
    <w:abstractNumId w:val="20"/>
  </w:num>
  <w:num w:numId="5" w16cid:durableId="417866324">
    <w:abstractNumId w:val="0"/>
  </w:num>
  <w:num w:numId="6" w16cid:durableId="723990649">
    <w:abstractNumId w:val="6"/>
  </w:num>
  <w:num w:numId="7" w16cid:durableId="1591158313">
    <w:abstractNumId w:val="10"/>
  </w:num>
  <w:num w:numId="8" w16cid:durableId="1620985417">
    <w:abstractNumId w:val="2"/>
  </w:num>
  <w:num w:numId="9" w16cid:durableId="747072374">
    <w:abstractNumId w:val="19"/>
  </w:num>
  <w:num w:numId="10" w16cid:durableId="1446534935">
    <w:abstractNumId w:val="8"/>
  </w:num>
  <w:num w:numId="11" w16cid:durableId="634990336">
    <w:abstractNumId w:val="17"/>
  </w:num>
  <w:num w:numId="12" w16cid:durableId="1196314476">
    <w:abstractNumId w:val="4"/>
  </w:num>
  <w:num w:numId="13" w16cid:durableId="2042124151">
    <w:abstractNumId w:val="12"/>
  </w:num>
  <w:num w:numId="14" w16cid:durableId="594870363">
    <w:abstractNumId w:val="14"/>
  </w:num>
  <w:num w:numId="15" w16cid:durableId="1910112567">
    <w:abstractNumId w:val="9"/>
  </w:num>
  <w:num w:numId="16" w16cid:durableId="1945258728">
    <w:abstractNumId w:val="18"/>
  </w:num>
  <w:num w:numId="17" w16cid:durableId="1294941028">
    <w:abstractNumId w:val="7"/>
  </w:num>
  <w:num w:numId="18" w16cid:durableId="1061247117">
    <w:abstractNumId w:val="16"/>
  </w:num>
  <w:num w:numId="19" w16cid:durableId="33193527">
    <w:abstractNumId w:val="13"/>
  </w:num>
  <w:num w:numId="20" w16cid:durableId="2144686882">
    <w:abstractNumId w:val="1"/>
  </w:num>
  <w:num w:numId="21" w16cid:durableId="1599675407">
    <w:abstractNumId w:val="5"/>
  </w:num>
  <w:num w:numId="22" w16cid:durableId="5104113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C8"/>
    <w:rsid w:val="0008494B"/>
    <w:rsid w:val="00084FA9"/>
    <w:rsid w:val="000E01C9"/>
    <w:rsid w:val="00136935"/>
    <w:rsid w:val="001607E2"/>
    <w:rsid w:val="002A64FB"/>
    <w:rsid w:val="002D05DF"/>
    <w:rsid w:val="00327087"/>
    <w:rsid w:val="003D57D5"/>
    <w:rsid w:val="00455363"/>
    <w:rsid w:val="00597391"/>
    <w:rsid w:val="005D01A6"/>
    <w:rsid w:val="005E5CD9"/>
    <w:rsid w:val="006506FD"/>
    <w:rsid w:val="006C0B77"/>
    <w:rsid w:val="006C67CD"/>
    <w:rsid w:val="007B1188"/>
    <w:rsid w:val="007E1A05"/>
    <w:rsid w:val="00815175"/>
    <w:rsid w:val="008242FF"/>
    <w:rsid w:val="00870751"/>
    <w:rsid w:val="008E00C8"/>
    <w:rsid w:val="00922C48"/>
    <w:rsid w:val="009D00F3"/>
    <w:rsid w:val="00A120D6"/>
    <w:rsid w:val="00A52719"/>
    <w:rsid w:val="00AF7818"/>
    <w:rsid w:val="00B915B7"/>
    <w:rsid w:val="00BA41AF"/>
    <w:rsid w:val="00BF349A"/>
    <w:rsid w:val="00C23659"/>
    <w:rsid w:val="00C44BB7"/>
    <w:rsid w:val="00C7201B"/>
    <w:rsid w:val="00D24794"/>
    <w:rsid w:val="00D84D7D"/>
    <w:rsid w:val="00DA101B"/>
    <w:rsid w:val="00DD480A"/>
    <w:rsid w:val="00DE097C"/>
    <w:rsid w:val="00E059A6"/>
    <w:rsid w:val="00EA59DF"/>
    <w:rsid w:val="00EE4070"/>
    <w:rsid w:val="00EE4818"/>
    <w:rsid w:val="00F12C76"/>
    <w:rsid w:val="00F9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1734"/>
  <w15:chartTrackingRefBased/>
  <w15:docId w15:val="{E1BC29A2-9209-467F-9186-29035761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0BA-15CA-41DA-A598-56C59FC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Гузенко</dc:creator>
  <cp:keywords/>
  <dc:description/>
  <cp:lastModifiedBy>Валентин Гузенко</cp:lastModifiedBy>
  <cp:revision>12</cp:revision>
  <dcterms:created xsi:type="dcterms:W3CDTF">2024-09-20T06:32:00Z</dcterms:created>
  <dcterms:modified xsi:type="dcterms:W3CDTF">2024-09-23T05:57:00Z</dcterms:modified>
</cp:coreProperties>
</file>